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3D" w:rsidRPr="00DC418C" w:rsidRDefault="0023093D" w:rsidP="0023093D">
      <w:pPr>
        <w:jc w:val="left"/>
        <w:rPr>
          <w:rFonts w:asciiTheme="minorEastAsia" w:eastAsiaTheme="minorEastAsia" w:hAnsiTheme="minorEastAsia"/>
        </w:rPr>
      </w:pPr>
      <w:r w:rsidRPr="00DC418C">
        <w:rPr>
          <w:rFonts w:asciiTheme="minorEastAsia" w:eastAsiaTheme="minorEastAsia" w:hAnsiTheme="minorEastAsia" w:hint="eastAsia"/>
        </w:rPr>
        <w:t>様式第１号（第４条関係）</w:t>
      </w:r>
    </w:p>
    <w:p w:rsidR="00AA17B3" w:rsidRPr="00DC418C" w:rsidRDefault="0023093D" w:rsidP="0023093D">
      <w:pPr>
        <w:jc w:val="right"/>
      </w:pPr>
      <w:r w:rsidRPr="00DC418C">
        <w:rPr>
          <w:rFonts w:hint="eastAsia"/>
        </w:rPr>
        <w:t xml:space="preserve">　　</w:t>
      </w:r>
    </w:p>
    <w:p w:rsidR="0023093D" w:rsidRPr="00DC418C" w:rsidRDefault="0042749A" w:rsidP="0023093D">
      <w:pPr>
        <w:jc w:val="right"/>
      </w:pPr>
      <w:r>
        <w:rPr>
          <w:rFonts w:hint="eastAsia"/>
        </w:rPr>
        <w:t xml:space="preserve">令和　　</w:t>
      </w:r>
      <w:r w:rsidR="0023093D" w:rsidRPr="00DC418C">
        <w:rPr>
          <w:rFonts w:hint="eastAsia"/>
        </w:rPr>
        <w:t xml:space="preserve">　年　　　月　　　日</w:t>
      </w:r>
    </w:p>
    <w:p w:rsidR="0023093D" w:rsidRPr="00DC418C" w:rsidRDefault="0023093D" w:rsidP="00562EA2">
      <w:pPr>
        <w:spacing w:line="480" w:lineRule="auto"/>
        <w:ind w:firstLineChars="100" w:firstLine="219"/>
      </w:pPr>
      <w:r w:rsidRPr="00DC418C">
        <w:rPr>
          <w:rFonts w:hint="eastAsia"/>
        </w:rPr>
        <w:t>東根市長</w:t>
      </w:r>
      <w:r w:rsidR="00AA17B3" w:rsidRPr="00DC418C">
        <w:rPr>
          <w:rFonts w:hint="eastAsia"/>
        </w:rPr>
        <w:t xml:space="preserve">　　</w:t>
      </w:r>
      <w:r w:rsidRPr="00DC418C">
        <w:rPr>
          <w:rFonts w:hint="eastAsia"/>
        </w:rPr>
        <w:t>あて</w:t>
      </w:r>
      <w:bookmarkStart w:id="0" w:name="_GoBack"/>
      <w:bookmarkEnd w:id="0"/>
    </w:p>
    <w:tbl>
      <w:tblPr>
        <w:tblStyle w:val="a5"/>
        <w:tblW w:w="6945" w:type="dxa"/>
        <w:tblInd w:w="2694" w:type="dxa"/>
        <w:tblLook w:val="04A0" w:firstRow="1" w:lastRow="0" w:firstColumn="1" w:lastColumn="0" w:noHBand="0" w:noVBand="1"/>
      </w:tblPr>
      <w:tblGrid>
        <w:gridCol w:w="992"/>
        <w:gridCol w:w="1134"/>
        <w:gridCol w:w="4111"/>
        <w:gridCol w:w="708"/>
      </w:tblGrid>
      <w:tr w:rsidR="00DC418C" w:rsidRPr="00DC418C" w:rsidTr="00562EA2">
        <w:trPr>
          <w:trHeight w:val="454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093D" w:rsidRPr="00DC418C" w:rsidRDefault="0023093D" w:rsidP="0023637A">
            <w:pPr>
              <w:spacing w:line="240" w:lineRule="exact"/>
            </w:pPr>
            <w:r w:rsidRPr="00DC418C">
              <w:rPr>
                <w:rFonts w:hint="eastAsia"/>
              </w:rPr>
              <w:t>申請者</w:t>
            </w:r>
          </w:p>
          <w:p w:rsidR="0023093D" w:rsidRPr="00DC418C" w:rsidRDefault="0023093D" w:rsidP="0023637A">
            <w:pPr>
              <w:spacing w:line="240" w:lineRule="exact"/>
              <w:ind w:leftChars="-52" w:left="-114" w:rightChars="-50" w:right="-109"/>
              <w:jc w:val="center"/>
              <w:rPr>
                <w:sz w:val="18"/>
              </w:rPr>
            </w:pPr>
            <w:r w:rsidRPr="00DC418C">
              <w:rPr>
                <w:rFonts w:hint="eastAsia"/>
                <w:sz w:val="18"/>
              </w:rPr>
              <w:t>（保護者）</w:t>
            </w:r>
          </w:p>
          <w:p w:rsidR="0023093D" w:rsidRPr="00DC418C" w:rsidRDefault="0023093D" w:rsidP="0023637A">
            <w:pPr>
              <w:ind w:leftChars="-52" w:left="-114" w:rightChars="-50" w:right="-109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</w:rPr>
              <w:t>住　　所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23093D" w:rsidRPr="00DC418C" w:rsidRDefault="0023093D" w:rsidP="0023637A"/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23093D" w:rsidRPr="00DC418C" w:rsidRDefault="0023093D" w:rsidP="0023637A"/>
        </w:tc>
      </w:tr>
      <w:tr w:rsidR="00DC418C" w:rsidRPr="00DC418C" w:rsidTr="00562EA2">
        <w:trPr>
          <w:trHeight w:val="737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3093D" w:rsidRPr="00DC418C" w:rsidRDefault="0023093D" w:rsidP="0023637A">
            <w:pPr>
              <w:ind w:leftChars="-52" w:left="-114" w:rightChars="-50" w:right="-109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23093D" w:rsidRPr="00562EA2" w:rsidRDefault="0023093D" w:rsidP="00562EA2">
            <w:pPr>
              <w:spacing w:line="360" w:lineRule="auto"/>
              <w:jc w:val="center"/>
              <w:rPr>
                <w:sz w:val="16"/>
              </w:rPr>
            </w:pPr>
            <w:r w:rsidRPr="00562EA2">
              <w:rPr>
                <w:rFonts w:hint="eastAsia"/>
                <w:sz w:val="16"/>
              </w:rPr>
              <w:t>ふりがな</w:t>
            </w:r>
          </w:p>
          <w:p w:rsidR="0023093D" w:rsidRPr="00DC418C" w:rsidRDefault="0023093D" w:rsidP="00562EA2">
            <w:pPr>
              <w:spacing w:line="360" w:lineRule="auto"/>
              <w:jc w:val="center"/>
            </w:pPr>
            <w:r w:rsidRPr="00DC418C">
              <w:rPr>
                <w:rFonts w:hint="eastAsia"/>
              </w:rPr>
              <w:t>氏　　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:rsidR="0023093D" w:rsidRPr="00DC418C" w:rsidRDefault="0023093D" w:rsidP="0023637A"/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3093D" w:rsidRPr="00DC418C" w:rsidRDefault="0023093D" w:rsidP="0023637A"/>
        </w:tc>
      </w:tr>
      <w:tr w:rsidR="00DC418C" w:rsidRPr="00DC418C" w:rsidTr="00562EA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3D" w:rsidRPr="00DC418C" w:rsidRDefault="0023093D" w:rsidP="0023637A"/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23093D" w:rsidRPr="00DC418C" w:rsidRDefault="0023093D" w:rsidP="0023637A">
            <w:pPr>
              <w:spacing w:line="240" w:lineRule="exact"/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23093D" w:rsidRPr="00DC418C" w:rsidRDefault="0023093D" w:rsidP="0023637A">
            <w:pPr>
              <w:spacing w:line="240" w:lineRule="exact"/>
              <w:rPr>
                <w:sz w:val="18"/>
              </w:rPr>
            </w:pPr>
            <w:r w:rsidRPr="00DC418C">
              <w:rPr>
                <w:rFonts w:hint="eastAsia"/>
                <w:sz w:val="18"/>
              </w:rPr>
              <w:t>（自署又は記名押印）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23093D" w:rsidRPr="00DC418C" w:rsidRDefault="0023093D" w:rsidP="0023637A"/>
        </w:tc>
      </w:tr>
      <w:tr w:rsidR="0023093D" w:rsidRPr="00DC418C" w:rsidTr="00562EA2">
        <w:trPr>
          <w:trHeight w:val="4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3D" w:rsidRPr="00DC418C" w:rsidRDefault="0023093D" w:rsidP="0023637A"/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</w:rPr>
              <w:t>電話番号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23093D" w:rsidRPr="00DC418C" w:rsidRDefault="0023093D" w:rsidP="0023637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3D" w:rsidRPr="00DC418C" w:rsidRDefault="0023093D" w:rsidP="0023637A"/>
        </w:tc>
      </w:tr>
    </w:tbl>
    <w:p w:rsidR="0023093D" w:rsidRPr="00DC418C" w:rsidRDefault="0023093D" w:rsidP="0023093D">
      <w:pPr>
        <w:spacing w:line="240" w:lineRule="exact"/>
      </w:pPr>
    </w:p>
    <w:p w:rsidR="0023093D" w:rsidRPr="00DC418C" w:rsidRDefault="0023093D" w:rsidP="0023093D">
      <w:pPr>
        <w:spacing w:line="240" w:lineRule="exact"/>
      </w:pPr>
    </w:p>
    <w:p w:rsidR="0023093D" w:rsidRPr="00DC418C" w:rsidRDefault="0023093D" w:rsidP="0023093D">
      <w:pPr>
        <w:jc w:val="center"/>
        <w:rPr>
          <w:b/>
          <w:sz w:val="32"/>
        </w:rPr>
      </w:pPr>
      <w:r w:rsidRPr="00DC418C">
        <w:rPr>
          <w:rFonts w:hint="eastAsia"/>
          <w:b/>
          <w:spacing w:val="47"/>
          <w:kern w:val="0"/>
          <w:sz w:val="28"/>
          <w:fitText w:val="4032" w:id="-2010372608"/>
        </w:rPr>
        <w:t>予防接種実施依頼申請</w:t>
      </w:r>
      <w:r w:rsidRPr="00DC418C">
        <w:rPr>
          <w:rFonts w:hint="eastAsia"/>
          <w:b/>
          <w:kern w:val="0"/>
          <w:sz w:val="28"/>
          <w:fitText w:val="4032" w:id="-2010372608"/>
        </w:rPr>
        <w:t>書</w:t>
      </w:r>
    </w:p>
    <w:p w:rsidR="0023093D" w:rsidRPr="00DC418C" w:rsidRDefault="0023093D" w:rsidP="0023093D">
      <w:pPr>
        <w:spacing w:line="180" w:lineRule="exact"/>
      </w:pPr>
    </w:p>
    <w:p w:rsidR="0023093D" w:rsidRPr="00DC418C" w:rsidRDefault="0023093D" w:rsidP="0023093D">
      <w:r w:rsidRPr="00DC418C">
        <w:rPr>
          <w:rFonts w:hint="eastAsia"/>
        </w:rPr>
        <w:t xml:space="preserve">　委託外医療機関において定期予防接種を受けたいので、下記のとおり予防接種の実施を依頼してくださるよう、申請いたします。</w:t>
      </w:r>
    </w:p>
    <w:p w:rsidR="0023093D" w:rsidRPr="00DC418C" w:rsidRDefault="0023093D" w:rsidP="0023093D">
      <w:pPr>
        <w:spacing w:line="480" w:lineRule="auto"/>
        <w:jc w:val="center"/>
      </w:pPr>
      <w:r w:rsidRPr="00DC418C">
        <w:rPr>
          <w:rFonts w:hint="eastAsia"/>
        </w:rPr>
        <w:t>記</w:t>
      </w:r>
    </w:p>
    <w:tbl>
      <w:tblPr>
        <w:tblStyle w:val="a5"/>
        <w:tblW w:w="9508" w:type="dxa"/>
        <w:tblInd w:w="108" w:type="dxa"/>
        <w:tblLook w:val="04A0" w:firstRow="1" w:lastRow="0" w:firstColumn="1" w:lastColumn="0" w:noHBand="0" w:noVBand="1"/>
      </w:tblPr>
      <w:tblGrid>
        <w:gridCol w:w="526"/>
        <w:gridCol w:w="1609"/>
        <w:gridCol w:w="3449"/>
        <w:gridCol w:w="97"/>
        <w:gridCol w:w="1045"/>
        <w:gridCol w:w="89"/>
        <w:gridCol w:w="567"/>
        <w:gridCol w:w="2126"/>
      </w:tblGrid>
      <w:tr w:rsidR="00DC418C" w:rsidRPr="00DC418C" w:rsidTr="00562EA2">
        <w:trPr>
          <w:cantSplit/>
          <w:trHeight w:val="850"/>
        </w:trPr>
        <w:tc>
          <w:tcPr>
            <w:tcW w:w="5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23093D" w:rsidRPr="00DC418C" w:rsidRDefault="0023093D" w:rsidP="00684767">
            <w:pPr>
              <w:ind w:left="113" w:right="113"/>
              <w:jc w:val="center"/>
            </w:pPr>
            <w:r w:rsidRPr="00DC418C">
              <w:rPr>
                <w:rFonts w:hint="eastAsia"/>
              </w:rPr>
              <w:t>被接種者</w:t>
            </w:r>
          </w:p>
        </w:tc>
        <w:tc>
          <w:tcPr>
            <w:tcW w:w="1609" w:type="dxa"/>
            <w:tcBorders>
              <w:top w:val="single" w:sz="18" w:space="0" w:color="auto"/>
            </w:tcBorders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  <w:spacing w:val="230"/>
                <w:kern w:val="0"/>
                <w:fitText w:val="880" w:id="-2010372607"/>
              </w:rPr>
              <w:t>住</w:t>
            </w:r>
            <w:r w:rsidRPr="00DC418C">
              <w:rPr>
                <w:rFonts w:hint="eastAsia"/>
                <w:kern w:val="0"/>
                <w:fitText w:val="880" w:id="-2010372607"/>
              </w:rPr>
              <w:t>所</w:t>
            </w:r>
          </w:p>
        </w:tc>
        <w:tc>
          <w:tcPr>
            <w:tcW w:w="7373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23093D" w:rsidRPr="00DC418C" w:rsidRDefault="0023093D" w:rsidP="00562EA2">
            <w:pPr>
              <w:spacing w:line="276" w:lineRule="auto"/>
            </w:pPr>
            <w:r w:rsidRPr="00DC418C">
              <w:rPr>
                <w:rFonts w:hint="eastAsia"/>
              </w:rPr>
              <w:t>〒</w:t>
            </w:r>
          </w:p>
          <w:p w:rsidR="0023093D" w:rsidRPr="00DC418C" w:rsidRDefault="0023093D" w:rsidP="00562EA2">
            <w:pPr>
              <w:spacing w:line="276" w:lineRule="auto"/>
            </w:pPr>
            <w:r w:rsidRPr="00DC418C">
              <w:rPr>
                <w:rFonts w:hint="eastAsia"/>
              </w:rPr>
              <w:t>東根市</w:t>
            </w:r>
          </w:p>
        </w:tc>
      </w:tr>
      <w:tr w:rsidR="00562EA2" w:rsidRPr="00DC418C" w:rsidTr="00562EA2">
        <w:trPr>
          <w:trHeight w:val="20"/>
        </w:trPr>
        <w:tc>
          <w:tcPr>
            <w:tcW w:w="526" w:type="dxa"/>
            <w:vMerge/>
            <w:tcBorders>
              <w:left w:val="single" w:sz="18" w:space="0" w:color="auto"/>
            </w:tcBorders>
            <w:vAlign w:val="center"/>
          </w:tcPr>
          <w:p w:rsidR="00562EA2" w:rsidRPr="00DC418C" w:rsidRDefault="00562EA2" w:rsidP="0023093D">
            <w:pPr>
              <w:jc w:val="center"/>
            </w:pPr>
          </w:p>
        </w:tc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:rsidR="00562EA2" w:rsidRPr="00DC418C" w:rsidRDefault="00562EA2" w:rsidP="0023637A">
            <w:pPr>
              <w:jc w:val="center"/>
              <w:rPr>
                <w:sz w:val="18"/>
              </w:rPr>
            </w:pPr>
            <w:r w:rsidRPr="00DC418C">
              <w:rPr>
                <w:rFonts w:hint="eastAsia"/>
                <w:sz w:val="18"/>
              </w:rPr>
              <w:t>ふりがな</w:t>
            </w:r>
          </w:p>
        </w:tc>
        <w:tc>
          <w:tcPr>
            <w:tcW w:w="3546" w:type="dxa"/>
            <w:gridSpan w:val="2"/>
            <w:tcBorders>
              <w:bottom w:val="dashed" w:sz="4" w:space="0" w:color="auto"/>
            </w:tcBorders>
            <w:vAlign w:val="center"/>
          </w:tcPr>
          <w:p w:rsidR="00562EA2" w:rsidRPr="00DC418C" w:rsidRDefault="00562EA2" w:rsidP="0023637A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62EA2" w:rsidRPr="00DC418C" w:rsidRDefault="00562EA2" w:rsidP="0023637A">
            <w:pPr>
              <w:spacing w:line="240" w:lineRule="exact"/>
            </w:pPr>
            <w:r w:rsidRPr="00DC418C">
              <w:rPr>
                <w:rFonts w:hint="eastAsia"/>
              </w:rPr>
              <w:t>生年月日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562EA2" w:rsidRPr="00562EA2" w:rsidRDefault="00562EA2" w:rsidP="00562EA2">
            <w:pPr>
              <w:spacing w:line="240" w:lineRule="exact"/>
              <w:ind w:leftChars="-47" w:left="-103"/>
              <w:jc w:val="right"/>
              <w:rPr>
                <w:sz w:val="18"/>
              </w:rPr>
            </w:pPr>
            <w:r w:rsidRPr="00562EA2">
              <w:rPr>
                <w:rFonts w:hint="eastAsia"/>
                <w:sz w:val="18"/>
              </w:rPr>
              <w:t>平成</w:t>
            </w:r>
          </w:p>
          <w:p w:rsidR="00562EA2" w:rsidRPr="00562EA2" w:rsidRDefault="00562EA2" w:rsidP="00562EA2">
            <w:pPr>
              <w:spacing w:line="240" w:lineRule="exact"/>
              <w:ind w:leftChars="-47" w:left="-103"/>
              <w:jc w:val="right"/>
              <w:rPr>
                <w:rFonts w:hint="eastAsia"/>
                <w:sz w:val="18"/>
              </w:rPr>
            </w:pPr>
            <w:r w:rsidRPr="00562EA2">
              <w:rPr>
                <w:rFonts w:hint="eastAsia"/>
                <w:sz w:val="18"/>
              </w:rPr>
              <w:t>令和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562EA2" w:rsidRPr="00DC418C" w:rsidRDefault="00562EA2" w:rsidP="00562EA2">
            <w:pPr>
              <w:spacing w:line="240" w:lineRule="exact"/>
              <w:ind w:left="102"/>
              <w:jc w:val="right"/>
            </w:pPr>
            <w:r w:rsidRPr="00DC418C">
              <w:rPr>
                <w:rFonts w:hint="eastAsia"/>
              </w:rPr>
              <w:t>年 　 月 　 日</w:t>
            </w:r>
          </w:p>
        </w:tc>
      </w:tr>
      <w:tr w:rsidR="00562EA2" w:rsidRPr="00DC418C" w:rsidTr="00562EA2">
        <w:trPr>
          <w:trHeight w:val="304"/>
        </w:trPr>
        <w:tc>
          <w:tcPr>
            <w:tcW w:w="526" w:type="dxa"/>
            <w:vMerge/>
            <w:tcBorders>
              <w:left w:val="single" w:sz="18" w:space="0" w:color="auto"/>
            </w:tcBorders>
            <w:vAlign w:val="center"/>
          </w:tcPr>
          <w:p w:rsidR="00562EA2" w:rsidRPr="00DC418C" w:rsidRDefault="00562EA2" w:rsidP="0023093D">
            <w:pPr>
              <w:jc w:val="center"/>
            </w:pPr>
          </w:p>
        </w:tc>
        <w:tc>
          <w:tcPr>
            <w:tcW w:w="1609" w:type="dxa"/>
            <w:vMerge w:val="restart"/>
            <w:tcBorders>
              <w:top w:val="dashed" w:sz="4" w:space="0" w:color="auto"/>
            </w:tcBorders>
            <w:vAlign w:val="center"/>
          </w:tcPr>
          <w:p w:rsidR="00562EA2" w:rsidRPr="00DC418C" w:rsidRDefault="00562EA2" w:rsidP="0023637A">
            <w:pPr>
              <w:jc w:val="center"/>
            </w:pPr>
            <w:r w:rsidRPr="00DC418C">
              <w:rPr>
                <w:rFonts w:hint="eastAsia"/>
                <w:spacing w:val="230"/>
                <w:kern w:val="0"/>
                <w:fitText w:val="880" w:id="-2010372606"/>
              </w:rPr>
              <w:t>氏</w:t>
            </w:r>
            <w:r w:rsidRPr="00DC418C">
              <w:rPr>
                <w:rFonts w:hint="eastAsia"/>
                <w:kern w:val="0"/>
                <w:fitText w:val="880" w:id="-2010372606"/>
              </w:rPr>
              <w:t>名</w:t>
            </w:r>
          </w:p>
        </w:tc>
        <w:tc>
          <w:tcPr>
            <w:tcW w:w="354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562EA2" w:rsidRPr="00DC418C" w:rsidRDefault="00562EA2" w:rsidP="0023637A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2EA2" w:rsidRPr="00DC418C" w:rsidRDefault="00562EA2" w:rsidP="0023637A">
            <w:pPr>
              <w:spacing w:line="240" w:lineRule="exact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62EA2" w:rsidRPr="00DC418C" w:rsidRDefault="00562EA2" w:rsidP="0023637A">
            <w:pPr>
              <w:spacing w:line="240" w:lineRule="exact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62EA2" w:rsidRPr="00DC418C" w:rsidRDefault="00562EA2" w:rsidP="0023637A">
            <w:pPr>
              <w:spacing w:line="240" w:lineRule="exact"/>
            </w:pPr>
          </w:p>
        </w:tc>
      </w:tr>
      <w:tr w:rsidR="00DC418C" w:rsidRPr="00DC418C" w:rsidTr="00562EA2">
        <w:trPr>
          <w:trHeight w:val="569"/>
        </w:trPr>
        <w:tc>
          <w:tcPr>
            <w:tcW w:w="526" w:type="dxa"/>
            <w:vMerge/>
            <w:tcBorders>
              <w:left w:val="single" w:sz="18" w:space="0" w:color="auto"/>
            </w:tcBorders>
            <w:vAlign w:val="center"/>
          </w:tcPr>
          <w:p w:rsidR="0023093D" w:rsidRPr="00DC418C" w:rsidRDefault="0023093D" w:rsidP="0023093D">
            <w:pPr>
              <w:jc w:val="center"/>
            </w:pPr>
          </w:p>
        </w:tc>
        <w:tc>
          <w:tcPr>
            <w:tcW w:w="1609" w:type="dxa"/>
            <w:vMerge/>
            <w:vAlign w:val="center"/>
          </w:tcPr>
          <w:p w:rsidR="0023093D" w:rsidRPr="00DC418C" w:rsidRDefault="0023093D" w:rsidP="0023637A"/>
        </w:tc>
        <w:tc>
          <w:tcPr>
            <w:tcW w:w="3546" w:type="dxa"/>
            <w:gridSpan w:val="2"/>
            <w:vMerge/>
            <w:vAlign w:val="center"/>
          </w:tcPr>
          <w:p w:rsidR="0023093D" w:rsidRPr="00DC418C" w:rsidRDefault="0023093D" w:rsidP="0023637A"/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3093D" w:rsidRPr="00DC418C" w:rsidRDefault="0023093D" w:rsidP="0023637A">
            <w:pPr>
              <w:spacing w:line="240" w:lineRule="exact"/>
            </w:pPr>
            <w:r w:rsidRPr="00DC418C">
              <w:rPr>
                <w:rFonts w:hint="eastAsia"/>
                <w:spacing w:val="230"/>
                <w:kern w:val="0"/>
                <w:fitText w:val="880" w:id="-2010372605"/>
              </w:rPr>
              <w:t>性</w:t>
            </w:r>
            <w:r w:rsidRPr="00DC418C">
              <w:rPr>
                <w:rFonts w:hint="eastAsia"/>
                <w:kern w:val="0"/>
                <w:fitText w:val="880" w:id="-2010372605"/>
              </w:rPr>
              <w:t>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3093D" w:rsidRPr="00DC418C" w:rsidRDefault="0023093D" w:rsidP="0023637A">
            <w:pPr>
              <w:spacing w:line="240" w:lineRule="exact"/>
            </w:pPr>
          </w:p>
        </w:tc>
      </w:tr>
      <w:tr w:rsidR="00DC418C" w:rsidRPr="00DC418C" w:rsidTr="00562EA2">
        <w:trPr>
          <w:cantSplit/>
          <w:trHeight w:val="850"/>
        </w:trPr>
        <w:tc>
          <w:tcPr>
            <w:tcW w:w="526" w:type="dxa"/>
            <w:vMerge w:val="restart"/>
            <w:tcBorders>
              <w:left w:val="single" w:sz="18" w:space="0" w:color="auto"/>
            </w:tcBorders>
            <w:textDirection w:val="tbRlV"/>
          </w:tcPr>
          <w:p w:rsidR="0023093D" w:rsidRPr="00DC418C" w:rsidRDefault="0023093D" w:rsidP="00684767">
            <w:pPr>
              <w:ind w:left="113" w:right="113"/>
              <w:jc w:val="center"/>
            </w:pPr>
            <w:r w:rsidRPr="00DC418C">
              <w:rPr>
                <w:rFonts w:hint="eastAsia"/>
              </w:rPr>
              <w:t>滞在先</w:t>
            </w:r>
          </w:p>
        </w:tc>
        <w:tc>
          <w:tcPr>
            <w:tcW w:w="1609" w:type="dxa"/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  <w:spacing w:val="230"/>
                <w:kern w:val="0"/>
                <w:fitText w:val="880" w:id="-2010372604"/>
              </w:rPr>
              <w:t>住</w:t>
            </w:r>
            <w:r w:rsidRPr="00DC418C">
              <w:rPr>
                <w:rFonts w:hint="eastAsia"/>
                <w:kern w:val="0"/>
                <w:fitText w:val="880" w:id="-2010372604"/>
              </w:rPr>
              <w:t>所</w:t>
            </w:r>
          </w:p>
        </w:tc>
        <w:tc>
          <w:tcPr>
            <w:tcW w:w="7373" w:type="dxa"/>
            <w:gridSpan w:val="6"/>
            <w:tcBorders>
              <w:right w:val="single" w:sz="18" w:space="0" w:color="auto"/>
            </w:tcBorders>
          </w:tcPr>
          <w:p w:rsidR="0023093D" w:rsidRPr="00DC418C" w:rsidRDefault="0023093D" w:rsidP="0023637A">
            <w:r w:rsidRPr="00DC418C">
              <w:rPr>
                <w:rFonts w:hint="eastAsia"/>
              </w:rPr>
              <w:t>〒</w:t>
            </w:r>
          </w:p>
          <w:p w:rsidR="0023093D" w:rsidRPr="00DC418C" w:rsidRDefault="0023093D" w:rsidP="0023637A"/>
        </w:tc>
      </w:tr>
      <w:tr w:rsidR="00DC418C" w:rsidRPr="00DC418C" w:rsidTr="00562EA2">
        <w:trPr>
          <w:trHeight w:val="567"/>
        </w:trPr>
        <w:tc>
          <w:tcPr>
            <w:tcW w:w="526" w:type="dxa"/>
            <w:vMerge/>
            <w:tcBorders>
              <w:left w:val="single" w:sz="18" w:space="0" w:color="auto"/>
            </w:tcBorders>
            <w:vAlign w:val="bottom"/>
          </w:tcPr>
          <w:p w:rsidR="0023093D" w:rsidRPr="00DC418C" w:rsidRDefault="0023093D" w:rsidP="00684767">
            <w:pPr>
              <w:jc w:val="center"/>
            </w:pPr>
          </w:p>
        </w:tc>
        <w:tc>
          <w:tcPr>
            <w:tcW w:w="1609" w:type="dxa"/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</w:rPr>
              <w:t>世帯主氏名</w:t>
            </w:r>
          </w:p>
        </w:tc>
        <w:tc>
          <w:tcPr>
            <w:tcW w:w="3546" w:type="dxa"/>
            <w:gridSpan w:val="2"/>
            <w:vAlign w:val="center"/>
          </w:tcPr>
          <w:p w:rsidR="0023093D" w:rsidRPr="00DC418C" w:rsidRDefault="0023093D" w:rsidP="0023637A"/>
        </w:tc>
        <w:tc>
          <w:tcPr>
            <w:tcW w:w="1134" w:type="dxa"/>
            <w:gridSpan w:val="2"/>
            <w:vAlign w:val="center"/>
          </w:tcPr>
          <w:p w:rsidR="0023093D" w:rsidRPr="00DC418C" w:rsidRDefault="0023093D" w:rsidP="0023637A">
            <w:r w:rsidRPr="00DC418C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right w:val="single" w:sz="18" w:space="0" w:color="auto"/>
            </w:tcBorders>
            <w:vAlign w:val="center"/>
          </w:tcPr>
          <w:p w:rsidR="0023093D" w:rsidRPr="00DC418C" w:rsidRDefault="0023093D" w:rsidP="0023637A"/>
        </w:tc>
      </w:tr>
      <w:tr w:rsidR="00DC418C" w:rsidRPr="00DC418C" w:rsidTr="00562EA2">
        <w:trPr>
          <w:trHeight w:val="567"/>
        </w:trPr>
        <w:tc>
          <w:tcPr>
            <w:tcW w:w="526" w:type="dxa"/>
            <w:vMerge/>
            <w:tcBorders>
              <w:left w:val="single" w:sz="18" w:space="0" w:color="auto"/>
            </w:tcBorders>
            <w:vAlign w:val="bottom"/>
          </w:tcPr>
          <w:p w:rsidR="0023093D" w:rsidRPr="00DC418C" w:rsidRDefault="0023093D" w:rsidP="00684767">
            <w:pPr>
              <w:jc w:val="center"/>
            </w:pPr>
          </w:p>
        </w:tc>
        <w:tc>
          <w:tcPr>
            <w:tcW w:w="1609" w:type="dxa"/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</w:rPr>
              <w:t>滞在期間</w:t>
            </w:r>
          </w:p>
        </w:tc>
        <w:tc>
          <w:tcPr>
            <w:tcW w:w="7373" w:type="dxa"/>
            <w:gridSpan w:val="6"/>
            <w:tcBorders>
              <w:right w:val="single" w:sz="18" w:space="0" w:color="auto"/>
            </w:tcBorders>
            <w:vAlign w:val="center"/>
          </w:tcPr>
          <w:p w:rsidR="0023093D" w:rsidRPr="00DC418C" w:rsidRDefault="00562EA2" w:rsidP="0023637A">
            <w:pPr>
              <w:ind w:rightChars="140" w:right="306"/>
              <w:jc w:val="right"/>
            </w:pPr>
            <w:r>
              <w:rPr>
                <w:rFonts w:hint="eastAsia"/>
              </w:rPr>
              <w:t>令和</w:t>
            </w:r>
            <w:r w:rsidR="0023093D" w:rsidRPr="00DC418C">
              <w:rPr>
                <w:rFonts w:hint="eastAsia"/>
              </w:rPr>
              <w:t xml:space="preserve">　　　年　　 月　　 日 ～　　</w:t>
            </w:r>
            <w:r>
              <w:rPr>
                <w:rFonts w:hint="eastAsia"/>
              </w:rPr>
              <w:t>令和</w:t>
            </w:r>
            <w:r w:rsidR="0023093D" w:rsidRPr="00DC418C">
              <w:rPr>
                <w:rFonts w:hint="eastAsia"/>
              </w:rPr>
              <w:t xml:space="preserve">　　　　年　　 月　　 日</w:t>
            </w:r>
          </w:p>
        </w:tc>
      </w:tr>
      <w:tr w:rsidR="00DC418C" w:rsidRPr="00DC418C" w:rsidTr="00562EA2">
        <w:trPr>
          <w:cantSplit/>
          <w:trHeight w:val="850"/>
        </w:trPr>
        <w:tc>
          <w:tcPr>
            <w:tcW w:w="526" w:type="dxa"/>
            <w:vMerge w:val="restart"/>
            <w:tcBorders>
              <w:left w:val="single" w:sz="18" w:space="0" w:color="auto"/>
            </w:tcBorders>
            <w:textDirection w:val="tbRlV"/>
          </w:tcPr>
          <w:p w:rsidR="0023093D" w:rsidRPr="00DC418C" w:rsidRDefault="0023093D" w:rsidP="00684767">
            <w:pPr>
              <w:ind w:left="113" w:right="113"/>
              <w:jc w:val="center"/>
            </w:pPr>
            <w:r w:rsidRPr="00DC418C">
              <w:rPr>
                <w:rFonts w:hint="eastAsia"/>
              </w:rPr>
              <w:t>医療機関</w:t>
            </w:r>
          </w:p>
        </w:tc>
        <w:tc>
          <w:tcPr>
            <w:tcW w:w="1609" w:type="dxa"/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  <w:spacing w:val="62"/>
                <w:kern w:val="0"/>
                <w:fitText w:val="880" w:id="-2010372603"/>
              </w:rPr>
              <w:t>所在</w:t>
            </w:r>
            <w:r w:rsidRPr="00DC418C">
              <w:rPr>
                <w:rFonts w:hint="eastAsia"/>
                <w:spacing w:val="1"/>
                <w:kern w:val="0"/>
                <w:fitText w:val="880" w:id="-2010372603"/>
              </w:rPr>
              <w:t>地</w:t>
            </w:r>
          </w:p>
        </w:tc>
        <w:tc>
          <w:tcPr>
            <w:tcW w:w="7373" w:type="dxa"/>
            <w:gridSpan w:val="6"/>
            <w:tcBorders>
              <w:right w:val="single" w:sz="18" w:space="0" w:color="auto"/>
            </w:tcBorders>
          </w:tcPr>
          <w:p w:rsidR="0023093D" w:rsidRPr="00DC418C" w:rsidRDefault="0023093D" w:rsidP="0023637A">
            <w:r w:rsidRPr="00DC418C">
              <w:rPr>
                <w:rFonts w:hint="eastAsia"/>
              </w:rPr>
              <w:t>〒</w:t>
            </w:r>
          </w:p>
          <w:p w:rsidR="0023093D" w:rsidRPr="00DC418C" w:rsidRDefault="0023093D" w:rsidP="0023637A"/>
        </w:tc>
      </w:tr>
      <w:tr w:rsidR="00DC418C" w:rsidRPr="00DC418C" w:rsidTr="00562EA2">
        <w:trPr>
          <w:trHeight w:val="567"/>
        </w:trPr>
        <w:tc>
          <w:tcPr>
            <w:tcW w:w="526" w:type="dxa"/>
            <w:vMerge/>
            <w:tcBorders>
              <w:left w:val="single" w:sz="18" w:space="0" w:color="auto"/>
            </w:tcBorders>
            <w:vAlign w:val="center"/>
          </w:tcPr>
          <w:p w:rsidR="0023093D" w:rsidRPr="00DC418C" w:rsidRDefault="0023093D" w:rsidP="0023637A"/>
        </w:tc>
        <w:tc>
          <w:tcPr>
            <w:tcW w:w="1609" w:type="dxa"/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  <w:spacing w:val="230"/>
                <w:kern w:val="0"/>
                <w:fitText w:val="880" w:id="-2010372602"/>
              </w:rPr>
              <w:t>名</w:t>
            </w:r>
            <w:r w:rsidRPr="00DC418C">
              <w:rPr>
                <w:rFonts w:hint="eastAsia"/>
                <w:kern w:val="0"/>
                <w:fitText w:val="880" w:id="-2010372602"/>
              </w:rPr>
              <w:t>称</w:t>
            </w:r>
          </w:p>
        </w:tc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:rsidR="0023093D" w:rsidRPr="00DC418C" w:rsidRDefault="0023093D" w:rsidP="0023637A">
            <w:pPr>
              <w:ind w:rightChars="140" w:right="306"/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3D" w:rsidRPr="00DC418C" w:rsidRDefault="0023093D" w:rsidP="0023637A">
            <w:r w:rsidRPr="00DC418C">
              <w:rPr>
                <w:rFonts w:hint="eastAsia"/>
              </w:rPr>
              <w:t>電話番号</w:t>
            </w:r>
          </w:p>
        </w:tc>
        <w:tc>
          <w:tcPr>
            <w:tcW w:w="278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3093D" w:rsidRPr="00DC418C" w:rsidRDefault="0023093D" w:rsidP="0023637A">
            <w:pPr>
              <w:ind w:rightChars="140" w:right="306"/>
            </w:pPr>
          </w:p>
        </w:tc>
      </w:tr>
      <w:tr w:rsidR="00DC418C" w:rsidRPr="00DC418C" w:rsidTr="00562EA2">
        <w:trPr>
          <w:trHeight w:val="1884"/>
        </w:trPr>
        <w:tc>
          <w:tcPr>
            <w:tcW w:w="2135" w:type="dxa"/>
            <w:gridSpan w:val="2"/>
            <w:tcBorders>
              <w:left w:val="single" w:sz="18" w:space="0" w:color="auto"/>
            </w:tcBorders>
            <w:vAlign w:val="center"/>
          </w:tcPr>
          <w:p w:rsidR="0023093D" w:rsidRPr="00DC418C" w:rsidRDefault="0023093D" w:rsidP="003876B3">
            <w:pPr>
              <w:jc w:val="center"/>
            </w:pPr>
            <w:r w:rsidRPr="00DC418C">
              <w:rPr>
                <w:rFonts w:hint="eastAsia"/>
              </w:rPr>
              <w:t>予防接種の種類</w:t>
            </w:r>
          </w:p>
        </w:tc>
        <w:tc>
          <w:tcPr>
            <w:tcW w:w="7373" w:type="dxa"/>
            <w:gridSpan w:val="6"/>
            <w:tcBorders>
              <w:right w:val="single" w:sz="18" w:space="0" w:color="auto"/>
            </w:tcBorders>
            <w:vAlign w:val="center"/>
          </w:tcPr>
          <w:p w:rsidR="00562EA2" w:rsidRPr="00DC418C" w:rsidRDefault="00562EA2" w:rsidP="0023637A">
            <w:pPr>
              <w:rPr>
                <w:rFonts w:hint="eastAsia"/>
              </w:rPr>
            </w:pPr>
          </w:p>
        </w:tc>
      </w:tr>
      <w:tr w:rsidR="00DC418C" w:rsidRPr="00DC418C" w:rsidTr="00562EA2">
        <w:trPr>
          <w:trHeight w:val="567"/>
        </w:trPr>
        <w:tc>
          <w:tcPr>
            <w:tcW w:w="213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</w:rPr>
              <w:t>申請理由</w:t>
            </w:r>
          </w:p>
        </w:tc>
        <w:tc>
          <w:tcPr>
            <w:tcW w:w="737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3093D" w:rsidRPr="00DC418C" w:rsidRDefault="0023093D" w:rsidP="0023637A"/>
        </w:tc>
      </w:tr>
      <w:tr w:rsidR="00DC418C" w:rsidRPr="00DC418C" w:rsidTr="00562EA2">
        <w:trPr>
          <w:trHeight w:val="397"/>
        </w:trPr>
        <w:tc>
          <w:tcPr>
            <w:tcW w:w="2135" w:type="dxa"/>
            <w:gridSpan w:val="2"/>
            <w:tcBorders>
              <w:top w:val="single" w:sz="18" w:space="0" w:color="auto"/>
            </w:tcBorders>
            <w:vAlign w:val="center"/>
          </w:tcPr>
          <w:p w:rsidR="0023093D" w:rsidRPr="00DC418C" w:rsidRDefault="0023093D" w:rsidP="0023637A">
            <w:pPr>
              <w:jc w:val="center"/>
            </w:pPr>
            <w:r w:rsidRPr="00DC418C">
              <w:rPr>
                <w:rFonts w:hint="eastAsia"/>
                <w:spacing w:val="62"/>
                <w:kern w:val="0"/>
                <w:fitText w:val="880" w:id="-2010372601"/>
              </w:rPr>
              <w:t>依頼</w:t>
            </w:r>
            <w:r w:rsidRPr="00DC418C">
              <w:rPr>
                <w:rFonts w:hint="eastAsia"/>
                <w:spacing w:val="1"/>
                <w:kern w:val="0"/>
                <w:fitText w:val="880" w:id="-2010372601"/>
              </w:rPr>
              <w:t>先</w:t>
            </w:r>
          </w:p>
        </w:tc>
        <w:tc>
          <w:tcPr>
            <w:tcW w:w="7373" w:type="dxa"/>
            <w:gridSpan w:val="6"/>
            <w:tcBorders>
              <w:top w:val="single" w:sz="18" w:space="0" w:color="auto"/>
            </w:tcBorders>
            <w:vAlign w:val="center"/>
          </w:tcPr>
          <w:p w:rsidR="0023093D" w:rsidRPr="00DC418C" w:rsidRDefault="0023093D" w:rsidP="0023637A">
            <w:pPr>
              <w:ind w:leftChars="145" w:left="317"/>
            </w:pPr>
            <w:r w:rsidRPr="00DC418C">
              <w:rPr>
                <w:rFonts w:hint="eastAsia"/>
              </w:rPr>
              <w:t>１　滞在先の　市区長村宛て　　２　医療機関宛て</w:t>
            </w:r>
          </w:p>
        </w:tc>
      </w:tr>
    </w:tbl>
    <w:p w:rsidR="0023093D" w:rsidRPr="00DC418C" w:rsidRDefault="0023093D" w:rsidP="001264E1">
      <w:pPr>
        <w:rPr>
          <w:rFonts w:asciiTheme="minorEastAsia" w:eastAsiaTheme="minorEastAsia" w:hAnsiTheme="minorEastAsia"/>
          <w:szCs w:val="21"/>
        </w:rPr>
        <w:sectPr w:rsidR="0023093D" w:rsidRPr="00DC418C" w:rsidSect="00562EA2">
          <w:pgSz w:w="11906" w:h="16838" w:code="9"/>
          <w:pgMar w:top="1134" w:right="1134" w:bottom="737" w:left="1134" w:header="0" w:footer="397" w:gutter="0"/>
          <w:cols w:space="720"/>
          <w:noEndnote/>
          <w:docGrid w:type="linesAndChars" w:linePitch="304" w:charSpace="1774"/>
        </w:sectPr>
      </w:pPr>
    </w:p>
    <w:p w:rsidR="00357AE1" w:rsidRPr="00DC418C" w:rsidRDefault="00357AE1" w:rsidP="00C34412">
      <w:pPr>
        <w:spacing w:line="80" w:lineRule="exact"/>
        <w:jc w:val="left"/>
        <w:rPr>
          <w:szCs w:val="21"/>
        </w:rPr>
      </w:pPr>
    </w:p>
    <w:sectPr w:rsidR="00357AE1" w:rsidRPr="00DC418C" w:rsidSect="00C34412">
      <w:pgSz w:w="11906" w:h="16838" w:code="9"/>
      <w:pgMar w:top="1418" w:right="1474" w:bottom="1134" w:left="1474" w:header="0" w:footer="397" w:gutter="0"/>
      <w:cols w:space="720"/>
      <w:noEndnote/>
      <w:docGrid w:type="linesAndChars" w:linePitch="45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13" w:rsidRDefault="00FC1203">
      <w:r>
        <w:separator/>
      </w:r>
    </w:p>
  </w:endnote>
  <w:endnote w:type="continuationSeparator" w:id="0">
    <w:p w:rsidR="00112613" w:rsidRDefault="00FC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13" w:rsidRDefault="00FC1203">
      <w:r>
        <w:separator/>
      </w:r>
    </w:p>
  </w:footnote>
  <w:footnote w:type="continuationSeparator" w:id="0">
    <w:p w:rsidR="00112613" w:rsidRDefault="00FC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2"/>
  <w:drawingGridVerticalSpacing w:val="2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83"/>
    <w:rsid w:val="00060DD1"/>
    <w:rsid w:val="00112613"/>
    <w:rsid w:val="001264E1"/>
    <w:rsid w:val="001E2021"/>
    <w:rsid w:val="00212570"/>
    <w:rsid w:val="0023093D"/>
    <w:rsid w:val="002738C5"/>
    <w:rsid w:val="002977D8"/>
    <w:rsid w:val="00357AE1"/>
    <w:rsid w:val="003876B3"/>
    <w:rsid w:val="0042749A"/>
    <w:rsid w:val="00447C69"/>
    <w:rsid w:val="00457C52"/>
    <w:rsid w:val="00532E6C"/>
    <w:rsid w:val="00562EA2"/>
    <w:rsid w:val="00580E7A"/>
    <w:rsid w:val="00676E85"/>
    <w:rsid w:val="00684767"/>
    <w:rsid w:val="006B7683"/>
    <w:rsid w:val="006C2C04"/>
    <w:rsid w:val="006D1DB9"/>
    <w:rsid w:val="006F67F3"/>
    <w:rsid w:val="0075330D"/>
    <w:rsid w:val="0078137A"/>
    <w:rsid w:val="007C5C32"/>
    <w:rsid w:val="008E1959"/>
    <w:rsid w:val="00984BB2"/>
    <w:rsid w:val="00A90258"/>
    <w:rsid w:val="00AA17B3"/>
    <w:rsid w:val="00AF54E3"/>
    <w:rsid w:val="00C34412"/>
    <w:rsid w:val="00C53B2B"/>
    <w:rsid w:val="00D21EC0"/>
    <w:rsid w:val="00DC418C"/>
    <w:rsid w:val="00E02ABA"/>
    <w:rsid w:val="00ED6340"/>
    <w:rsid w:val="00F05FE1"/>
    <w:rsid w:val="00F15DD1"/>
    <w:rsid w:val="00F54000"/>
    <w:rsid w:val="00FC1203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C613B"/>
  <w14:defaultImageDpi w14:val="0"/>
  <w15:docId w15:val="{5E90E35A-39E9-40DB-922D-B158C4B1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20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330D"/>
  </w:style>
  <w:style w:type="character" w:customStyle="1" w:styleId="a4">
    <w:name w:val="日付 (文字)"/>
    <w:basedOn w:val="a0"/>
    <w:link w:val="a3"/>
    <w:uiPriority w:val="99"/>
    <w:semiHidden/>
    <w:rsid w:val="0075330D"/>
    <w:rPr>
      <w:rFonts w:ascii="ＭＳ 明朝" w:eastAsia="ＭＳ 明朝"/>
    </w:rPr>
  </w:style>
  <w:style w:type="table" w:styleId="a5">
    <w:name w:val="Table Grid"/>
    <w:basedOn w:val="a1"/>
    <w:uiPriority w:val="59"/>
    <w:rsid w:val="0075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30D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753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30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DC4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5184-7801-41EF-815D-1DAD1783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鈴木　円</cp:lastModifiedBy>
  <cp:revision>3</cp:revision>
  <cp:lastPrinted>2020-09-17T08:19:00Z</cp:lastPrinted>
  <dcterms:created xsi:type="dcterms:W3CDTF">2020-09-17T08:10:00Z</dcterms:created>
  <dcterms:modified xsi:type="dcterms:W3CDTF">2020-09-17T08:23:00Z</dcterms:modified>
</cp:coreProperties>
</file>